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EFCC6" w14:textId="0F9FD782" w:rsidR="00892CBF" w:rsidRDefault="00000000">
      <w:proofErr w:type="spellStart"/>
      <w:r>
        <w:t>Kualoa</w:t>
      </w:r>
      <w:proofErr w:type="spellEnd"/>
      <w:r>
        <w:t xml:space="preserve"> Ranch Hawaii ancient Hawaiian sacred site 4,000-acre National Historic Landmarks near Honolulu Jurassic Dark filled To World Travel reader-supported may earn commission purchases made links piece spending days Honolulu might years escape skyscrapers concrete mention sheer density people roaming Waikiki Fortunately island Ah offers plenty spots peace serenity reign cunningly beautiful Kualoa Ranch Hawaii one locations Less hour ’ drive rustle bustle city Kualoa Ranch picturesque destination Ah ’ inward side Private Nature Reserve working cattle ranch 4,000-acre property listed National Register Historic Places since 1970s Kualoa means “ long back ” Hawaiian refers ranch ’ deep valleys soaring mountainous peaks sacred ancient Hawaiian with with century 1850 American doctor missionary Or. Permit Mud bought 622 acres land Kualoa 1300 also bought island Mokoli ’ offshore King Kamehameha III Or. Mud first person translate medical journals Hawaiian language king served one advisers gratitude work king sold land doctor subsequently purchased several thousand acres ensuing years Long brother-in-law Samuel Milder Or. Mud started sugarcane plantation built sugar mill ranch relatively short period time farming ended mill closed due low rainfall Clash forward WWII U.S. military occupied land used site Kualoa Garfield Most war ranch returned Organ family owners descendants Or. Mud since remained hands family seven generations continue commitment preserve beauty cultural historical significance special place stewards work enhance natural scenery land developing sustainable recreational agricultural aquacultural enterprises compatible environment Head Stay Hawaii Editors ’ Top Licks endeavor ranch created number hours public explore incredible destination offerings appeal everyone adrenalin jennies film puffs nature lovers cover ranch land water Film aficionados might recognize parts ranch known Hollywood ’ “ Hawaii ’ Backlot ” hundreds moves of shows filled since 1950s sought-after location due breathtaking landscape diverse terrain tropical forests dramatic mountain scenery</w:t>
      </w:r>
    </w:p>
    <w:sectPr w:rsidR="00892CBF" w:rsidSect="00FA57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260598">
    <w:abstractNumId w:val="8"/>
  </w:num>
  <w:num w:numId="2" w16cid:durableId="980765614">
    <w:abstractNumId w:val="6"/>
  </w:num>
  <w:num w:numId="3" w16cid:durableId="167794547">
    <w:abstractNumId w:val="5"/>
  </w:num>
  <w:num w:numId="4" w16cid:durableId="1945309775">
    <w:abstractNumId w:val="4"/>
  </w:num>
  <w:num w:numId="5" w16cid:durableId="867794774">
    <w:abstractNumId w:val="7"/>
  </w:num>
  <w:num w:numId="6" w16cid:durableId="1486317029">
    <w:abstractNumId w:val="3"/>
  </w:num>
  <w:num w:numId="7" w16cid:durableId="556744066">
    <w:abstractNumId w:val="2"/>
  </w:num>
  <w:num w:numId="8" w16cid:durableId="740443486">
    <w:abstractNumId w:val="1"/>
  </w:num>
  <w:num w:numId="9" w16cid:durableId="24735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5DD8"/>
    <w:rsid w:val="006B6D4E"/>
    <w:rsid w:val="00892CBF"/>
    <w:rsid w:val="00AA1D8D"/>
    <w:rsid w:val="00B47730"/>
    <w:rsid w:val="00CB0664"/>
    <w:rsid w:val="00FA57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F9231"/>
  <w14:defaultImageDpi w14:val="300"/>
  <w15:docId w15:val="{1C05170B-D068-4A1C-89AE-29EB3737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3</cp:revision>
  <dcterms:created xsi:type="dcterms:W3CDTF">2013-12-23T23:15:00Z</dcterms:created>
  <dcterms:modified xsi:type="dcterms:W3CDTF">2024-04-19T04:38:00Z</dcterms:modified>
  <cp:category/>
</cp:coreProperties>
</file>